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世界地理志  20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世界地理志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137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近代世界地理志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